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CF" w:rsidRDefault="00382D1F" w:rsidP="000F0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а соискателя </w:t>
      </w:r>
      <w:r w:rsidR="00AC3139" w:rsidRPr="00156C71">
        <w:rPr>
          <w:rFonts w:ascii="Times New Roman" w:hAnsi="Times New Roman" w:cs="Times New Roman"/>
          <w:b/>
          <w:sz w:val="24"/>
          <w:szCs w:val="24"/>
        </w:rPr>
        <w:t xml:space="preserve">стипендии имени </w:t>
      </w:r>
      <w:r w:rsidR="00742280">
        <w:rPr>
          <w:rFonts w:ascii="Times New Roman" w:hAnsi="Times New Roman" w:cs="Times New Roman"/>
          <w:b/>
          <w:sz w:val="24"/>
          <w:szCs w:val="24"/>
        </w:rPr>
        <w:t xml:space="preserve">Ф.Ф. </w:t>
      </w:r>
      <w:proofErr w:type="spellStart"/>
      <w:r w:rsidR="00742280">
        <w:rPr>
          <w:rFonts w:ascii="Times New Roman" w:hAnsi="Times New Roman" w:cs="Times New Roman"/>
          <w:b/>
          <w:sz w:val="24"/>
          <w:szCs w:val="24"/>
        </w:rPr>
        <w:t>Шамахова</w:t>
      </w:r>
      <w:proofErr w:type="spellEnd"/>
    </w:p>
    <w:p w:rsidR="00AC3139" w:rsidRDefault="003E607A" w:rsidP="00391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71">
        <w:rPr>
          <w:rFonts w:ascii="Times New Roman" w:hAnsi="Times New Roman" w:cs="Times New Roman"/>
          <w:b/>
          <w:sz w:val="24"/>
          <w:szCs w:val="24"/>
        </w:rPr>
        <w:t>Ф</w:t>
      </w:r>
      <w:r w:rsidR="00854B86">
        <w:rPr>
          <w:rFonts w:ascii="Times New Roman" w:hAnsi="Times New Roman" w:cs="Times New Roman"/>
          <w:b/>
          <w:sz w:val="24"/>
          <w:szCs w:val="24"/>
        </w:rPr>
        <w:t xml:space="preserve">ГБОУ </w:t>
      </w:r>
      <w:proofErr w:type="gramStart"/>
      <w:r w:rsidR="00854B86">
        <w:rPr>
          <w:rFonts w:ascii="Times New Roman" w:hAnsi="Times New Roman" w:cs="Times New Roman"/>
          <w:b/>
          <w:sz w:val="24"/>
          <w:szCs w:val="24"/>
        </w:rPr>
        <w:t>В</w:t>
      </w:r>
      <w:r w:rsidR="00AC3139" w:rsidRPr="00156C7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AC3139" w:rsidRPr="00156C71">
        <w:rPr>
          <w:rFonts w:ascii="Times New Roman" w:hAnsi="Times New Roman" w:cs="Times New Roman"/>
          <w:b/>
          <w:sz w:val="24"/>
          <w:szCs w:val="24"/>
        </w:rPr>
        <w:t xml:space="preserve"> «Томский государственный педагогический университет»</w:t>
      </w:r>
    </w:p>
    <w:p w:rsidR="004A153F" w:rsidRPr="004A153F" w:rsidRDefault="004A153F" w:rsidP="004A1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53F">
        <w:rPr>
          <w:rFonts w:ascii="Times New Roman" w:hAnsi="Times New Roman" w:cs="Times New Roman"/>
          <w:b/>
          <w:sz w:val="24"/>
          <w:szCs w:val="24"/>
        </w:rPr>
        <w:t xml:space="preserve">по номинации «Обучающиеся по программам </w:t>
      </w:r>
      <w:proofErr w:type="spellStart"/>
      <w:r w:rsidRPr="004A153F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4A153F">
        <w:rPr>
          <w:rFonts w:ascii="Times New Roman" w:hAnsi="Times New Roman" w:cs="Times New Roman"/>
          <w:b/>
          <w:sz w:val="24"/>
          <w:szCs w:val="24"/>
        </w:rPr>
        <w:t xml:space="preserve"> и программам </w:t>
      </w:r>
      <w:proofErr w:type="spellStart"/>
      <w:r w:rsidRPr="004A153F">
        <w:rPr>
          <w:rFonts w:ascii="Times New Roman" w:hAnsi="Times New Roman" w:cs="Times New Roman"/>
          <w:b/>
          <w:sz w:val="24"/>
          <w:szCs w:val="24"/>
        </w:rPr>
        <w:t>специалитета</w:t>
      </w:r>
      <w:proofErr w:type="spellEnd"/>
      <w:r w:rsidRPr="004A153F">
        <w:rPr>
          <w:rFonts w:ascii="Times New Roman" w:hAnsi="Times New Roman" w:cs="Times New Roman"/>
          <w:b/>
          <w:sz w:val="24"/>
          <w:szCs w:val="24"/>
        </w:rPr>
        <w:t xml:space="preserve">» или </w:t>
      </w:r>
    </w:p>
    <w:p w:rsidR="004A153F" w:rsidRDefault="004A153F" w:rsidP="004A1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53F">
        <w:rPr>
          <w:rFonts w:ascii="Times New Roman" w:hAnsi="Times New Roman" w:cs="Times New Roman"/>
          <w:b/>
          <w:sz w:val="24"/>
          <w:szCs w:val="24"/>
        </w:rPr>
        <w:t xml:space="preserve">«Обучающиеся по программам магистратуры» </w:t>
      </w:r>
      <w:r w:rsidRPr="004A153F">
        <w:rPr>
          <w:rFonts w:ascii="Times New Roman" w:hAnsi="Times New Roman" w:cs="Times New Roman"/>
          <w:b/>
          <w:sz w:val="24"/>
          <w:szCs w:val="24"/>
          <w:highlight w:val="yellow"/>
        </w:rPr>
        <w:t>(оставить нужную номинацию)</w:t>
      </w:r>
    </w:p>
    <w:p w:rsidR="00CE4CF7" w:rsidRPr="004A153F" w:rsidRDefault="00CE4CF7" w:rsidP="004A1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72" w:type="dxa"/>
        <w:tblLayout w:type="fixed"/>
        <w:tblLook w:val="0600"/>
      </w:tblPr>
      <w:tblGrid>
        <w:gridCol w:w="543"/>
        <w:gridCol w:w="2357"/>
        <w:gridCol w:w="983"/>
        <w:gridCol w:w="1767"/>
        <w:gridCol w:w="7465"/>
        <w:gridCol w:w="1178"/>
        <w:gridCol w:w="1179"/>
      </w:tblGrid>
      <w:tr w:rsidR="000C0495" w:rsidRPr="00B82C10" w:rsidTr="000C0495">
        <w:trPr>
          <w:trHeight w:val="254"/>
        </w:trPr>
        <w:tc>
          <w:tcPr>
            <w:tcW w:w="543" w:type="dxa"/>
            <w:vMerge w:val="restart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57" w:type="dxa"/>
            <w:vMerge w:val="restart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Ф.И.О., факультет, курс, группа</w:t>
            </w:r>
          </w:p>
        </w:tc>
        <w:tc>
          <w:tcPr>
            <w:tcW w:w="983" w:type="dxa"/>
            <w:vMerge w:val="restart"/>
            <w:textDirection w:val="btLr"/>
          </w:tcPr>
          <w:p w:rsidR="000C0495" w:rsidRPr="00B82C10" w:rsidRDefault="000C0495" w:rsidP="007A42B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 xml:space="preserve">Успеваемость за 4 </w:t>
            </w:r>
            <w:proofErr w:type="gramStart"/>
            <w:r w:rsidRPr="00B82C10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B82C10">
              <w:rPr>
                <w:rFonts w:ascii="Times New Roman" w:hAnsi="Times New Roman" w:cs="Times New Roman"/>
                <w:b/>
              </w:rPr>
              <w:t xml:space="preserve"> семестра</w:t>
            </w:r>
          </w:p>
        </w:tc>
        <w:tc>
          <w:tcPr>
            <w:tcW w:w="1767" w:type="dxa"/>
            <w:vMerge w:val="restart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Количество публикаций</w:t>
            </w:r>
          </w:p>
        </w:tc>
        <w:tc>
          <w:tcPr>
            <w:tcW w:w="7465" w:type="dxa"/>
            <w:vMerge w:val="restart"/>
            <w:vAlign w:val="center"/>
          </w:tcPr>
          <w:p w:rsidR="000C0495" w:rsidRPr="00B82C10" w:rsidRDefault="000C0495" w:rsidP="00E60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Дипломы, грамоты, сертификаты</w:t>
            </w:r>
          </w:p>
        </w:tc>
        <w:tc>
          <w:tcPr>
            <w:tcW w:w="1178" w:type="dxa"/>
            <w:vMerge w:val="restart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Акты</w:t>
            </w:r>
          </w:p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(справки о внедрении)</w:t>
            </w:r>
          </w:p>
        </w:tc>
        <w:tc>
          <w:tcPr>
            <w:tcW w:w="1179" w:type="dxa"/>
            <w:vMerge w:val="restart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Дополнительное обучение</w:t>
            </w:r>
          </w:p>
        </w:tc>
      </w:tr>
      <w:tr w:rsidR="000C0495" w:rsidRPr="00B82C10" w:rsidTr="000C0495">
        <w:trPr>
          <w:cantSplit/>
          <w:trHeight w:val="2138"/>
        </w:trPr>
        <w:tc>
          <w:tcPr>
            <w:tcW w:w="543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5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0495" w:rsidRPr="00B82C10" w:rsidTr="000C0495">
        <w:trPr>
          <w:cantSplit/>
          <w:trHeight w:val="1500"/>
        </w:trPr>
        <w:tc>
          <w:tcPr>
            <w:tcW w:w="543" w:type="dxa"/>
          </w:tcPr>
          <w:p w:rsidR="000C0495" w:rsidRPr="00B82C10" w:rsidRDefault="00CE4CF7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7" w:type="dxa"/>
          </w:tcPr>
          <w:p w:rsidR="000C0495" w:rsidRDefault="000C0495" w:rsidP="00D86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Сергей Сергеевич, 4 курс ИФФ, гр. 324.</w:t>
            </w:r>
          </w:p>
        </w:tc>
        <w:tc>
          <w:tcPr>
            <w:tcW w:w="983" w:type="dxa"/>
            <w:textDirection w:val="btLr"/>
          </w:tcPr>
          <w:p w:rsidR="000C0495" w:rsidRPr="00B82C10" w:rsidRDefault="000C0495" w:rsidP="00BC74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Отличная</w:t>
            </w:r>
          </w:p>
        </w:tc>
        <w:tc>
          <w:tcPr>
            <w:tcW w:w="1767" w:type="dxa"/>
          </w:tcPr>
          <w:p w:rsidR="000C0495" w:rsidRDefault="000C0495" w:rsidP="00D86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465" w:type="dxa"/>
          </w:tcPr>
          <w:p w:rsidR="000C0495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сертификатов участника научных конференций, олимпиад, конкурсов по профилю обучения. </w:t>
            </w:r>
          </w:p>
          <w:p w:rsidR="000C0495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 за доклад на международной конференции в ТГПУ и благодарность декана ИФФ за достижения в учебе.</w:t>
            </w:r>
          </w:p>
          <w:p w:rsidR="000C0495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пендиат имени С.И. Гессена ТГПУ.</w:t>
            </w:r>
          </w:p>
          <w:p w:rsidR="000C0495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 за высокие достижен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тернет-олимпиад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истории.</w:t>
            </w:r>
          </w:p>
          <w:p w:rsidR="000C0495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ажден дипломом победителя международного конкурса «Лучший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B302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учитель России», дипломами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F6E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3F6E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 межрегионального фестиваля на базе ТОИПКРО.</w:t>
            </w:r>
          </w:p>
          <w:p w:rsidR="000C0495" w:rsidRPr="003F6EF2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лся на Школе вожатых ТГПУ, школе молодого ученого в ТГПУ – всего 4 раза.</w:t>
            </w:r>
          </w:p>
        </w:tc>
        <w:tc>
          <w:tcPr>
            <w:tcW w:w="1178" w:type="dxa"/>
          </w:tcPr>
          <w:p w:rsidR="000C0495" w:rsidRDefault="000C0495" w:rsidP="00D86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0C0495" w:rsidRDefault="000C0495" w:rsidP="00D86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8C7AE8" w:rsidRDefault="008C7AE8" w:rsidP="008C7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7AE8" w:rsidRPr="00D57DEB" w:rsidRDefault="008C7AE8" w:rsidP="008C7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</w:t>
      </w:r>
      <w:r w:rsidR="004A153F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1</w:t>
      </w:r>
      <w:r w:rsidR="004A153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пись соискателя /Иванов Иван Иванович/</w:t>
      </w:r>
    </w:p>
    <w:p w:rsidR="00C3073A" w:rsidRDefault="00C3073A" w:rsidP="000C04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3073A" w:rsidSect="003913CF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978F0"/>
    <w:multiLevelType w:val="hybridMultilevel"/>
    <w:tmpl w:val="A6C0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26FA8"/>
    <w:multiLevelType w:val="hybridMultilevel"/>
    <w:tmpl w:val="24F4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144C2"/>
    <w:multiLevelType w:val="hybridMultilevel"/>
    <w:tmpl w:val="3680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3139"/>
    <w:rsid w:val="0000376B"/>
    <w:rsid w:val="000037AC"/>
    <w:rsid w:val="000116C2"/>
    <w:rsid w:val="00032CE8"/>
    <w:rsid w:val="0003742F"/>
    <w:rsid w:val="00050336"/>
    <w:rsid w:val="00053A4E"/>
    <w:rsid w:val="00063E48"/>
    <w:rsid w:val="00074B58"/>
    <w:rsid w:val="000759B9"/>
    <w:rsid w:val="00076D2D"/>
    <w:rsid w:val="00084F89"/>
    <w:rsid w:val="00093BFC"/>
    <w:rsid w:val="000A2899"/>
    <w:rsid w:val="000A2E88"/>
    <w:rsid w:val="000B66DC"/>
    <w:rsid w:val="000C0495"/>
    <w:rsid w:val="000C0D54"/>
    <w:rsid w:val="000C636E"/>
    <w:rsid w:val="000D2928"/>
    <w:rsid w:val="000E0298"/>
    <w:rsid w:val="000F0C55"/>
    <w:rsid w:val="00102D09"/>
    <w:rsid w:val="001062AA"/>
    <w:rsid w:val="00111B71"/>
    <w:rsid w:val="00120BFC"/>
    <w:rsid w:val="001226A5"/>
    <w:rsid w:val="00124A24"/>
    <w:rsid w:val="00125FFA"/>
    <w:rsid w:val="00127063"/>
    <w:rsid w:val="00142930"/>
    <w:rsid w:val="00143384"/>
    <w:rsid w:val="001458CA"/>
    <w:rsid w:val="00145D5C"/>
    <w:rsid w:val="00153266"/>
    <w:rsid w:val="00153C21"/>
    <w:rsid w:val="001553FD"/>
    <w:rsid w:val="00156C47"/>
    <w:rsid w:val="00156C71"/>
    <w:rsid w:val="00166854"/>
    <w:rsid w:val="00171928"/>
    <w:rsid w:val="0017239B"/>
    <w:rsid w:val="00176AC3"/>
    <w:rsid w:val="00180140"/>
    <w:rsid w:val="00181140"/>
    <w:rsid w:val="00181851"/>
    <w:rsid w:val="0018282F"/>
    <w:rsid w:val="001962C0"/>
    <w:rsid w:val="001A0C15"/>
    <w:rsid w:val="001A39DB"/>
    <w:rsid w:val="001A4F78"/>
    <w:rsid w:val="001A6B1A"/>
    <w:rsid w:val="001A7D31"/>
    <w:rsid w:val="001B2D3B"/>
    <w:rsid w:val="001C060E"/>
    <w:rsid w:val="001C56E8"/>
    <w:rsid w:val="001D1A68"/>
    <w:rsid w:val="001D1BAB"/>
    <w:rsid w:val="001D1F2D"/>
    <w:rsid w:val="001D617F"/>
    <w:rsid w:val="001E0C62"/>
    <w:rsid w:val="00202D9E"/>
    <w:rsid w:val="00211636"/>
    <w:rsid w:val="00211896"/>
    <w:rsid w:val="002141B6"/>
    <w:rsid w:val="002168D3"/>
    <w:rsid w:val="002206B3"/>
    <w:rsid w:val="00221CB6"/>
    <w:rsid w:val="00222B84"/>
    <w:rsid w:val="00224299"/>
    <w:rsid w:val="0023237F"/>
    <w:rsid w:val="002403D6"/>
    <w:rsid w:val="00243328"/>
    <w:rsid w:val="00245547"/>
    <w:rsid w:val="00246949"/>
    <w:rsid w:val="002615BA"/>
    <w:rsid w:val="00264D67"/>
    <w:rsid w:val="00277C5B"/>
    <w:rsid w:val="00284F24"/>
    <w:rsid w:val="0029212B"/>
    <w:rsid w:val="002926BC"/>
    <w:rsid w:val="002A29C7"/>
    <w:rsid w:val="002A7433"/>
    <w:rsid w:val="002C5B34"/>
    <w:rsid w:val="002C7ED1"/>
    <w:rsid w:val="002D7E2C"/>
    <w:rsid w:val="002E07D5"/>
    <w:rsid w:val="002E7D05"/>
    <w:rsid w:val="002F249B"/>
    <w:rsid w:val="002F2769"/>
    <w:rsid w:val="00303D2E"/>
    <w:rsid w:val="00314AF3"/>
    <w:rsid w:val="00314DAC"/>
    <w:rsid w:val="00321326"/>
    <w:rsid w:val="00321F21"/>
    <w:rsid w:val="0032337B"/>
    <w:rsid w:val="00325F1B"/>
    <w:rsid w:val="00327B6C"/>
    <w:rsid w:val="003417DF"/>
    <w:rsid w:val="0034583B"/>
    <w:rsid w:val="00365DDD"/>
    <w:rsid w:val="003744CD"/>
    <w:rsid w:val="0037477D"/>
    <w:rsid w:val="00382D1F"/>
    <w:rsid w:val="003913CF"/>
    <w:rsid w:val="00395900"/>
    <w:rsid w:val="003A4E7D"/>
    <w:rsid w:val="003B2E19"/>
    <w:rsid w:val="003B6ED4"/>
    <w:rsid w:val="003C2BC6"/>
    <w:rsid w:val="003C724A"/>
    <w:rsid w:val="003D6ED9"/>
    <w:rsid w:val="003E1B44"/>
    <w:rsid w:val="003E607A"/>
    <w:rsid w:val="003F04CD"/>
    <w:rsid w:val="00417332"/>
    <w:rsid w:val="00420750"/>
    <w:rsid w:val="004233F0"/>
    <w:rsid w:val="004238B0"/>
    <w:rsid w:val="00424F47"/>
    <w:rsid w:val="0044031D"/>
    <w:rsid w:val="004445D2"/>
    <w:rsid w:val="004454AA"/>
    <w:rsid w:val="00453D4E"/>
    <w:rsid w:val="00455342"/>
    <w:rsid w:val="00457196"/>
    <w:rsid w:val="00457F5E"/>
    <w:rsid w:val="00463018"/>
    <w:rsid w:val="004676A8"/>
    <w:rsid w:val="004721DE"/>
    <w:rsid w:val="00475726"/>
    <w:rsid w:val="004771AF"/>
    <w:rsid w:val="00481D8A"/>
    <w:rsid w:val="00486192"/>
    <w:rsid w:val="004976B5"/>
    <w:rsid w:val="004A153F"/>
    <w:rsid w:val="004A345C"/>
    <w:rsid w:val="004A7507"/>
    <w:rsid w:val="004C4323"/>
    <w:rsid w:val="004D0491"/>
    <w:rsid w:val="004D1320"/>
    <w:rsid w:val="004E34AA"/>
    <w:rsid w:val="004F0567"/>
    <w:rsid w:val="004F3DBC"/>
    <w:rsid w:val="005005FE"/>
    <w:rsid w:val="005221E7"/>
    <w:rsid w:val="00522C48"/>
    <w:rsid w:val="00523574"/>
    <w:rsid w:val="00523E6A"/>
    <w:rsid w:val="0053480B"/>
    <w:rsid w:val="0053733C"/>
    <w:rsid w:val="00557785"/>
    <w:rsid w:val="0056106B"/>
    <w:rsid w:val="00566A34"/>
    <w:rsid w:val="005859F7"/>
    <w:rsid w:val="00591877"/>
    <w:rsid w:val="00594564"/>
    <w:rsid w:val="005A0557"/>
    <w:rsid w:val="005A1613"/>
    <w:rsid w:val="005A2789"/>
    <w:rsid w:val="005B4DD8"/>
    <w:rsid w:val="005C35BF"/>
    <w:rsid w:val="005C7594"/>
    <w:rsid w:val="005D0ED1"/>
    <w:rsid w:val="005D296D"/>
    <w:rsid w:val="005E06E9"/>
    <w:rsid w:val="005E1E89"/>
    <w:rsid w:val="005F3FDA"/>
    <w:rsid w:val="005F7587"/>
    <w:rsid w:val="0060153B"/>
    <w:rsid w:val="0062240E"/>
    <w:rsid w:val="0063259E"/>
    <w:rsid w:val="006462ED"/>
    <w:rsid w:val="006479F8"/>
    <w:rsid w:val="006504AB"/>
    <w:rsid w:val="006545A9"/>
    <w:rsid w:val="006560FC"/>
    <w:rsid w:val="00661BA6"/>
    <w:rsid w:val="00664C70"/>
    <w:rsid w:val="00665A48"/>
    <w:rsid w:val="006674DA"/>
    <w:rsid w:val="00675235"/>
    <w:rsid w:val="00677F2D"/>
    <w:rsid w:val="0068069B"/>
    <w:rsid w:val="00691729"/>
    <w:rsid w:val="006943E9"/>
    <w:rsid w:val="00697B7A"/>
    <w:rsid w:val="006A015C"/>
    <w:rsid w:val="006A388A"/>
    <w:rsid w:val="006A5FF1"/>
    <w:rsid w:val="006C0D69"/>
    <w:rsid w:val="006C2AFD"/>
    <w:rsid w:val="006C5245"/>
    <w:rsid w:val="006D0260"/>
    <w:rsid w:val="006D0A29"/>
    <w:rsid w:val="006D3732"/>
    <w:rsid w:val="006D6159"/>
    <w:rsid w:val="006D7636"/>
    <w:rsid w:val="00700990"/>
    <w:rsid w:val="00706767"/>
    <w:rsid w:val="007128BA"/>
    <w:rsid w:val="00714530"/>
    <w:rsid w:val="00727EE2"/>
    <w:rsid w:val="0073282D"/>
    <w:rsid w:val="00733602"/>
    <w:rsid w:val="00742280"/>
    <w:rsid w:val="00764BE7"/>
    <w:rsid w:val="00765A42"/>
    <w:rsid w:val="00773E2E"/>
    <w:rsid w:val="007A196B"/>
    <w:rsid w:val="007A36B9"/>
    <w:rsid w:val="007A42B0"/>
    <w:rsid w:val="007B21F2"/>
    <w:rsid w:val="007B27A3"/>
    <w:rsid w:val="007B27FD"/>
    <w:rsid w:val="007D32E2"/>
    <w:rsid w:val="007D4D2F"/>
    <w:rsid w:val="007E7BAD"/>
    <w:rsid w:val="00811899"/>
    <w:rsid w:val="0081262C"/>
    <w:rsid w:val="00841839"/>
    <w:rsid w:val="00847C3C"/>
    <w:rsid w:val="008529C8"/>
    <w:rsid w:val="00854B86"/>
    <w:rsid w:val="00855221"/>
    <w:rsid w:val="00855989"/>
    <w:rsid w:val="0086760F"/>
    <w:rsid w:val="00882988"/>
    <w:rsid w:val="00891887"/>
    <w:rsid w:val="00892ED5"/>
    <w:rsid w:val="008A0AE1"/>
    <w:rsid w:val="008A2389"/>
    <w:rsid w:val="008A78F2"/>
    <w:rsid w:val="008B0900"/>
    <w:rsid w:val="008B665D"/>
    <w:rsid w:val="008C0EC6"/>
    <w:rsid w:val="008C7AE8"/>
    <w:rsid w:val="008C7B53"/>
    <w:rsid w:val="008D347D"/>
    <w:rsid w:val="008D42A7"/>
    <w:rsid w:val="008E2C94"/>
    <w:rsid w:val="008E5568"/>
    <w:rsid w:val="008E7120"/>
    <w:rsid w:val="008F4AC4"/>
    <w:rsid w:val="008F67BE"/>
    <w:rsid w:val="00906B8B"/>
    <w:rsid w:val="00910FCE"/>
    <w:rsid w:val="00912F86"/>
    <w:rsid w:val="0091775D"/>
    <w:rsid w:val="00922869"/>
    <w:rsid w:val="00923F82"/>
    <w:rsid w:val="00925C43"/>
    <w:rsid w:val="00926DFB"/>
    <w:rsid w:val="009323FC"/>
    <w:rsid w:val="009349BF"/>
    <w:rsid w:val="00935869"/>
    <w:rsid w:val="00953E45"/>
    <w:rsid w:val="00956864"/>
    <w:rsid w:val="00957BE7"/>
    <w:rsid w:val="00961804"/>
    <w:rsid w:val="00966BB3"/>
    <w:rsid w:val="00967623"/>
    <w:rsid w:val="009720DB"/>
    <w:rsid w:val="00993D61"/>
    <w:rsid w:val="009A1845"/>
    <w:rsid w:val="009A352A"/>
    <w:rsid w:val="009A6098"/>
    <w:rsid w:val="009A6120"/>
    <w:rsid w:val="009B0928"/>
    <w:rsid w:val="009B4135"/>
    <w:rsid w:val="009B43F7"/>
    <w:rsid w:val="009B71D4"/>
    <w:rsid w:val="009C676A"/>
    <w:rsid w:val="009C6CA1"/>
    <w:rsid w:val="009D0865"/>
    <w:rsid w:val="009D44D5"/>
    <w:rsid w:val="009E3293"/>
    <w:rsid w:val="009E3B8B"/>
    <w:rsid w:val="009E5985"/>
    <w:rsid w:val="00A21A9D"/>
    <w:rsid w:val="00A4360A"/>
    <w:rsid w:val="00A4736E"/>
    <w:rsid w:val="00A5130C"/>
    <w:rsid w:val="00A57C21"/>
    <w:rsid w:val="00A60D36"/>
    <w:rsid w:val="00A63BE2"/>
    <w:rsid w:val="00A72E31"/>
    <w:rsid w:val="00A87497"/>
    <w:rsid w:val="00A96C99"/>
    <w:rsid w:val="00AA45D6"/>
    <w:rsid w:val="00AB3CB2"/>
    <w:rsid w:val="00AC3139"/>
    <w:rsid w:val="00AC346B"/>
    <w:rsid w:val="00AD451A"/>
    <w:rsid w:val="00AE483E"/>
    <w:rsid w:val="00AF58ED"/>
    <w:rsid w:val="00B045A7"/>
    <w:rsid w:val="00B20BA3"/>
    <w:rsid w:val="00B21A62"/>
    <w:rsid w:val="00B241EE"/>
    <w:rsid w:val="00B253AF"/>
    <w:rsid w:val="00B34D8D"/>
    <w:rsid w:val="00B417E9"/>
    <w:rsid w:val="00B50FC1"/>
    <w:rsid w:val="00B52901"/>
    <w:rsid w:val="00B72E8A"/>
    <w:rsid w:val="00B82C10"/>
    <w:rsid w:val="00B86EF1"/>
    <w:rsid w:val="00B97CA2"/>
    <w:rsid w:val="00BB217C"/>
    <w:rsid w:val="00BC3E42"/>
    <w:rsid w:val="00BC4518"/>
    <w:rsid w:val="00BE0D3E"/>
    <w:rsid w:val="00BE20A4"/>
    <w:rsid w:val="00BE2EB5"/>
    <w:rsid w:val="00BF5757"/>
    <w:rsid w:val="00BF5FB4"/>
    <w:rsid w:val="00C00814"/>
    <w:rsid w:val="00C113F0"/>
    <w:rsid w:val="00C22916"/>
    <w:rsid w:val="00C238A5"/>
    <w:rsid w:val="00C2416F"/>
    <w:rsid w:val="00C26BBF"/>
    <w:rsid w:val="00C30337"/>
    <w:rsid w:val="00C3073A"/>
    <w:rsid w:val="00C333F3"/>
    <w:rsid w:val="00C41427"/>
    <w:rsid w:val="00C605D5"/>
    <w:rsid w:val="00C63A18"/>
    <w:rsid w:val="00C71959"/>
    <w:rsid w:val="00C918BE"/>
    <w:rsid w:val="00C93DE1"/>
    <w:rsid w:val="00C94751"/>
    <w:rsid w:val="00CA66A3"/>
    <w:rsid w:val="00CB6038"/>
    <w:rsid w:val="00CC49DF"/>
    <w:rsid w:val="00CC53CE"/>
    <w:rsid w:val="00CC7DFF"/>
    <w:rsid w:val="00CE4CF7"/>
    <w:rsid w:val="00CE50D4"/>
    <w:rsid w:val="00CF0B22"/>
    <w:rsid w:val="00CF503C"/>
    <w:rsid w:val="00CF59F6"/>
    <w:rsid w:val="00D0547E"/>
    <w:rsid w:val="00D2098F"/>
    <w:rsid w:val="00D44E37"/>
    <w:rsid w:val="00D56F7C"/>
    <w:rsid w:val="00D57622"/>
    <w:rsid w:val="00D60AEF"/>
    <w:rsid w:val="00D66F97"/>
    <w:rsid w:val="00D67F09"/>
    <w:rsid w:val="00D82BE2"/>
    <w:rsid w:val="00D83308"/>
    <w:rsid w:val="00DB6D18"/>
    <w:rsid w:val="00DD5403"/>
    <w:rsid w:val="00DD62F8"/>
    <w:rsid w:val="00DD6640"/>
    <w:rsid w:val="00DD66D4"/>
    <w:rsid w:val="00DE5D50"/>
    <w:rsid w:val="00E14641"/>
    <w:rsid w:val="00E237DB"/>
    <w:rsid w:val="00E307EF"/>
    <w:rsid w:val="00E318A2"/>
    <w:rsid w:val="00E42121"/>
    <w:rsid w:val="00E54A68"/>
    <w:rsid w:val="00E6031E"/>
    <w:rsid w:val="00E6559E"/>
    <w:rsid w:val="00E66308"/>
    <w:rsid w:val="00E8258A"/>
    <w:rsid w:val="00E82E8A"/>
    <w:rsid w:val="00E8408F"/>
    <w:rsid w:val="00E8662D"/>
    <w:rsid w:val="00E92C66"/>
    <w:rsid w:val="00EC2821"/>
    <w:rsid w:val="00EC6A17"/>
    <w:rsid w:val="00ED00ED"/>
    <w:rsid w:val="00ED6D65"/>
    <w:rsid w:val="00EE2C84"/>
    <w:rsid w:val="00EE52CF"/>
    <w:rsid w:val="00EF6284"/>
    <w:rsid w:val="00F033E3"/>
    <w:rsid w:val="00F07324"/>
    <w:rsid w:val="00F12B52"/>
    <w:rsid w:val="00F159BF"/>
    <w:rsid w:val="00F15CD4"/>
    <w:rsid w:val="00F2330D"/>
    <w:rsid w:val="00F2532C"/>
    <w:rsid w:val="00F26E04"/>
    <w:rsid w:val="00F41B9E"/>
    <w:rsid w:val="00F5239A"/>
    <w:rsid w:val="00F57C10"/>
    <w:rsid w:val="00F636B4"/>
    <w:rsid w:val="00F658D1"/>
    <w:rsid w:val="00F718F4"/>
    <w:rsid w:val="00F83608"/>
    <w:rsid w:val="00F90789"/>
    <w:rsid w:val="00F93DE0"/>
    <w:rsid w:val="00F979B5"/>
    <w:rsid w:val="00FA7DDA"/>
    <w:rsid w:val="00FB449F"/>
    <w:rsid w:val="00FC5165"/>
    <w:rsid w:val="00FD15E4"/>
    <w:rsid w:val="00FE23F5"/>
    <w:rsid w:val="00FF5FAE"/>
    <w:rsid w:val="00FF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BA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96180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9618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6180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A207D-9E24-4DB9-89ED-AA903521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7</cp:revision>
  <cp:lastPrinted>2016-03-25T03:31:00Z</cp:lastPrinted>
  <dcterms:created xsi:type="dcterms:W3CDTF">2014-10-15T08:13:00Z</dcterms:created>
  <dcterms:modified xsi:type="dcterms:W3CDTF">2018-03-06T06:10:00Z</dcterms:modified>
</cp:coreProperties>
</file>